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2"/>
        <w:gridCol w:w="5132"/>
      </w:tblGrid>
      <w:tr>
        <w:trPr/>
        <w:tc>
          <w:tcPr>
            <w:tcW w:w="50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№ 1 </w:t>
        <w:br/>
        <w:t>к приказу Московско-Окского территориального управления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Федерального агентства по рыболовству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января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4 г. №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право заключения договора пользования рыбоводным участком, расположенным на водном объек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(или) его части, на территории Ярославской области, для осуществления аквакультуры (рыбоводства)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 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января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4 г.               №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 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 Ярослав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  <w:tab/>
        <w:tab/>
        <w:tab/>
        <w:tab/>
        <w:tab/>
        <w:tab/>
        <w:tab/>
        <w:tab/>
        <w:tab/>
        <w:tab/>
        <w:t>Количество лотов, выставляемых на аукцион – 1.</w:t>
        <w:tab/>
        <w:tab/>
        <w:tab/>
        <w:tab/>
        <w:tab/>
        <w:tab/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tbl>
      <w:tblPr>
        <w:tblW w:w="10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"/>
        <w:gridCol w:w="748"/>
        <w:gridCol w:w="2549"/>
        <w:gridCol w:w="2101"/>
        <w:gridCol w:w="1994"/>
        <w:gridCol w:w="2324"/>
      </w:tblGrid>
      <w:tr>
        <w:trPr>
          <w:tblHeader w:val="true"/>
          <w:trHeight w:val="1530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1695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 Глубокое, Ярославский муниципальный район, Ярославская област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1 к извещению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  <w:br/>
              <w:t>к извещению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Организатор аукциона на основании заявки любого заинтересованного лица, поданной   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 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6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янва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</w:t>
        <w:br/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0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 (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Дата окончания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5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</w:t>
        <w:br/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(время московское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7. Место, дата и время проведения аукцион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2024 года в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  <w:lang w:eastAsia="en-US"/>
        </w:rPr>
        <w:t>15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>часов 00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 с 14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: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до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14:30</w:t>
      </w:r>
      <w:r>
        <w:rPr>
          <w:rFonts w:ascii="Times New Roman" w:hAnsi="Times New Roman"/>
          <w:sz w:val="24"/>
          <w:szCs w:val="24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 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 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799"/>
        <w:gridCol w:w="1623"/>
        <w:gridCol w:w="1884"/>
        <w:gridCol w:w="1949"/>
      </w:tblGrid>
      <w:tr>
        <w:trPr>
          <w:trHeight w:val="95" w:hRule="atLeast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398" w:hRule="atLeast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Глубоко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 800,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 8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840,0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8.2.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 Порядок внесения зада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6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8"/>
        <w:gridCol w:w="7411"/>
      </w:tblGrid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>
          <w:trHeight w:val="563" w:hRule="atLeast"/>
        </w:trPr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Москве (Московско-Окское территориальное управление Федерального агентства                  по рыболовству л/сч 05731873990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    ПО Г. МОСКВЕ г. Москва;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в платежном поручении (поле 22)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3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.3. 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cs="Times New Roman" w:ascii="Times New Roman" w:hAnsi="Times New Roman"/>
          <w:bCs/>
          <w:sz w:val="24"/>
          <w:szCs w:val="24"/>
        </w:rPr>
        <w:t xml:space="preserve"> 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9.1. 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обедитель аукциона в течение 10 рабочих дней со дня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 xml:space="preserve"> получения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по следующим реквизитам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tbl>
      <w:tblPr>
        <w:tblStyle w:val="af6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1"/>
        <w:gridCol w:w="7408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ы/факсы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499) 611 45 76 – главный бухгалтер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по рыболовству л/сч 04731873990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    ПО Г. МОСКВЕ г. Москва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0761120603001600012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89396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2506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 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 плата – в течение 3 рабочих дней со дня ее поступления на счет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 Плата за представление документации об аукционе: не установле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1. 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и № 3 к документации                    об аукцион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90995" cy="62509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T Astra Serif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5986579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FontStyle16" w:customStyle="1">
    <w:name w:val="Font Style16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5" w:customStyle="1">
    <w:name w:val="Font Style15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21" w:customStyle="1">
    <w:name w:val="Основной текст (2)_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2" w:customStyle="1">
    <w:name w:val="Заголовок 2 Знак"/>
    <w:qFormat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9" w:customStyle="1">
    <w:name w:val="Текст сноски Знак"/>
    <w:qFormat/>
    <w:rPr>
      <w:sz w:val="20"/>
      <w:szCs w:val="20"/>
    </w:rPr>
  </w:style>
  <w:style w:type="character" w:styleId="Appleconvertedspace" w:customStyle="1">
    <w:name w:val="apple-converted-space"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qFormat/>
    <w:pPr>
      <w:widowControl w:val="false"/>
      <w:spacing w:lineRule="exact" w:line="271" w:before="0" w:after="0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a1ae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 светлая1"/>
    <w:basedOn w:val="a1"/>
    <w:uiPriority w:val="40"/>
    <w:rsid w:val="00e40f0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8204-2736-4CA9-9EDD-7DC92E8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2.2.2$Windows_X86_64 LibreOffice_project/02b2acce88a210515b4a5bb2e46cbfb63fe97d56</Application>
  <AppVersion>15.0000</AppVersion>
  <Pages>5</Pages>
  <Words>1283</Words>
  <Characters>8761</Characters>
  <CharactersWithSpaces>10132</CharactersWithSpaces>
  <Paragraphs>122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0:34:00Z</dcterms:created>
  <dc:creator>ADM</dc:creator>
  <dc:description/>
  <dc:language>ru-RU</dc:language>
  <cp:lastModifiedBy/>
  <cp:lastPrinted>2023-11-07T12:55:57Z</cp:lastPrinted>
  <dcterms:modified xsi:type="dcterms:W3CDTF">2024-01-24T14:14:1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